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8E32A5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9B27CD" w:rsidRPr="00BB79C0" w:rsidTr="00E71A8B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DAFD782" wp14:editId="5DEBA1BE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35" name="Dikdörtgen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ay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i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o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c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Kayseri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web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fas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u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FD782" id="Dikdörtgen 235" o:spid="_x0000_s1026" style="position:absolute;left:0;text-align:left;margin-left:.1pt;margin-top:6.45pt;width:273.4pt;height:32.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ay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i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o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c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Kayseri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web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fas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u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3A8D841" wp14:editId="6F7D1478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36" name="Düz Ok Bağlayıcıs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32F8BB" id="Düz Ok Bağlayıcısı 236" o:spid="_x0000_s1026" type="#_x0000_t32" style="position:absolute;margin-left:137.1pt;margin-top:2pt;width:0;height:20.1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2C873E26" wp14:editId="5B6809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476250"/>
                      <wp:effectExtent l="0" t="0" r="13970" b="19050"/>
                      <wp:wrapNone/>
                      <wp:docPr id="237" name="Dikdörtgen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k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zananları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erke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rolar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73E26" id="Dikdörtgen 237" o:spid="_x0000_s1027" style="position:absolute;left:0;text-align:left;margin-left:1.65pt;margin-top:4.15pt;width:273.4pt;height:3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" fillcolor="white [3201]" strokecolor="#4bacc6 [3208]" strokeweight=".5pt">
                      <v:textbox>
                        <w:txbxContent>
                          <w:p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k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zananları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rolar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1F66" w:rsidRDefault="00501F66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1490652" wp14:editId="29846004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38" name="Düz Ok Bağlayıcısı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2E5350C" id="Düz Ok Bağlayıcısı 238" o:spid="_x0000_s1026" type="#_x0000_t32" style="position:absolute;margin-left:137.45pt;margin-top:10.5pt;width:0;height:20.7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6644654" wp14:editId="5FEAEC4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5</wp:posOffset>
                      </wp:positionV>
                      <wp:extent cx="3472180" cy="476250"/>
                      <wp:effectExtent l="0" t="0" r="13970" b="19050"/>
                      <wp:wrapNone/>
                      <wp:docPr id="239" name="Dikdörtge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d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tır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muz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mey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r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44654" id="Dikdörtgen 239" o:spid="_x0000_s1028" style="position:absolute;left:0;text-align:left;margin-left:.15pt;margin-top:13.15pt;width:273.4pt;height:3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d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tır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muz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mey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r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501F66" w:rsidRDefault="00501F66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1EDF118" wp14:editId="4046EE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241" name="Dikdörtgen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DAFA81" id="Dikdörtgen 241" o:spid="_x0000_s1026" style="position:absolute;margin-left:1.2pt;margin-top:17.9pt;width:272.15pt;height:18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D/1AlV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C3D3FD8" wp14:editId="54C74BD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42" name="Düz Ok Bağlayıcıs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5BB97E3" id="Düz Ok Bağlayıcısı 242" o:spid="_x0000_s1026" type="#_x0000_t32" style="position:absolute;margin-left:136.5pt;margin-top:8.5pt;width:0;height:20.7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CB623A4" wp14:editId="728239E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590550"/>
                      <wp:effectExtent l="0" t="0" r="13970" b="19050"/>
                      <wp:wrapNone/>
                      <wp:docPr id="243" name="Dikdörtgen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90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2813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tay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i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ce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decek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uyuru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i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racaat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ihl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623A4" id="Dikdörtgen 243" o:spid="_x0000_s1029" style="position:absolute;left:0;text-align:left;margin-left:.15pt;margin-top:10.9pt;width:273.4pt;height:4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2813C6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tay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i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ce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decek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uyuru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i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racaat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ihl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9B27CD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Y</w:t>
            </w:r>
            <w:r w:rsidRPr="00BB79C0">
              <w:rPr>
                <w:rFonts w:ascii="Times New Roman"/>
                <w:sz w:val="18"/>
                <w:szCs w:val="18"/>
              </w:rPr>
              <w:t>atay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geçiş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</w:p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="00AF7A5B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B</w:t>
            </w:r>
            <w:r w:rsidRPr="00BB79C0">
              <w:rPr>
                <w:rFonts w:ascii="Times New Roman"/>
                <w:sz w:val="18"/>
                <w:szCs w:val="18"/>
              </w:rPr>
              <w:t>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5502C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AF7A5B" w:rsidRPr="00BB79C0">
              <w:rPr>
                <w:rFonts w:ascii="Times New Roman"/>
                <w:sz w:val="18"/>
                <w:szCs w:val="18"/>
              </w:rPr>
              <w:t>Y</w:t>
            </w:r>
            <w:r w:rsidR="00C5502C" w:rsidRPr="00BB79C0">
              <w:rPr>
                <w:rFonts w:ascii="Times New Roman"/>
                <w:sz w:val="18"/>
                <w:szCs w:val="18"/>
              </w:rPr>
              <w:t>atay</w:t>
            </w:r>
            <w:proofErr w:type="spellEnd"/>
            <w:r w:rsidR="00C5502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5502C" w:rsidRPr="00BB79C0">
              <w:rPr>
                <w:rFonts w:ascii="Times New Roman"/>
                <w:sz w:val="18"/>
                <w:szCs w:val="18"/>
              </w:rPr>
              <w:t>geçiş</w:t>
            </w:r>
            <w:proofErr w:type="spellEnd"/>
            <w:r w:rsidR="00C5502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5502C" w:rsidRPr="00BB79C0">
              <w:rPr>
                <w:rFonts w:ascii="Times New Roman"/>
                <w:sz w:val="18"/>
                <w:szCs w:val="18"/>
              </w:rPr>
              <w:t>komisyonu</w:t>
            </w:r>
            <w:proofErr w:type="spellEnd"/>
            <w:r w:rsidR="00C5502C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5502C" w:rsidRPr="00BB79C0">
              <w:rPr>
                <w:rFonts w:ascii="Times New Roman"/>
                <w:sz w:val="18"/>
                <w:szCs w:val="18"/>
              </w:rPr>
              <w:t>tutanağı</w:t>
            </w:r>
            <w:proofErr w:type="spellEnd"/>
          </w:p>
          <w:p w:rsidR="00AF7A5B" w:rsidRPr="00BB79C0" w:rsidRDefault="00AF7A5B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C5502C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9B27CD"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="009B27C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B27CD"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="009B27CD" w:rsidRPr="00BB79C0">
              <w:rPr>
                <w:rFonts w:ascii="Times New Roman"/>
                <w:sz w:val="18"/>
                <w:szCs w:val="18"/>
              </w:rPr>
              <w:t xml:space="preserve">   </w:t>
            </w:r>
            <w:proofErr w:type="spellStart"/>
            <w:r w:rsidR="009B27CD"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="009B27CD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B27CD"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B27CD" w:rsidRPr="00BB79C0" w:rsidRDefault="009B27CD" w:rsidP="002813C6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5B7" w:rsidRDefault="006865B7" w:rsidP="00E624CA">
      <w:pPr>
        <w:spacing w:line="240" w:lineRule="auto"/>
      </w:pPr>
      <w:r>
        <w:separator/>
      </w:r>
    </w:p>
  </w:endnote>
  <w:endnote w:type="continuationSeparator" w:id="0">
    <w:p w:rsidR="006865B7" w:rsidRDefault="006865B7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5B7" w:rsidRDefault="006865B7" w:rsidP="00E624CA">
      <w:pPr>
        <w:spacing w:line="240" w:lineRule="auto"/>
      </w:pPr>
      <w:r>
        <w:separator/>
      </w:r>
    </w:p>
  </w:footnote>
  <w:footnote w:type="continuationSeparator" w:id="0">
    <w:p w:rsidR="006865B7" w:rsidRDefault="006865B7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591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2813C6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DEVELİ MYO 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8E32A5" w:rsidP="008E32A5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8E32A5">
            <w:rPr>
              <w:rFonts w:ascii="Cambria" w:hAnsi="Cambria"/>
              <w:b/>
              <w:color w:val="002060"/>
              <w:sz w:val="22"/>
              <w:szCs w:val="22"/>
            </w:rPr>
            <w:t>YATAY GEÇ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8E32A5">
            <w:rPr>
              <w:rFonts w:ascii="Cambria" w:hAnsi="Cambria"/>
              <w:b/>
              <w:color w:val="002060"/>
              <w:sz w:val="22"/>
              <w:szCs w:val="22"/>
            </w:rPr>
            <w:t>Ş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İ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2813C6" w:rsidRPr="002813C6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64197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813C6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01F66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865B7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65452"/>
    <w:rsid w:val="00795029"/>
    <w:rsid w:val="007A14A8"/>
    <w:rsid w:val="007A2069"/>
    <w:rsid w:val="007A698E"/>
    <w:rsid w:val="007B5ED6"/>
    <w:rsid w:val="007C767F"/>
    <w:rsid w:val="007F05FD"/>
    <w:rsid w:val="007F50A6"/>
    <w:rsid w:val="0080025A"/>
    <w:rsid w:val="00861B25"/>
    <w:rsid w:val="00883370"/>
    <w:rsid w:val="008949F9"/>
    <w:rsid w:val="008A4996"/>
    <w:rsid w:val="008A7D4E"/>
    <w:rsid w:val="008C6915"/>
    <w:rsid w:val="008E32A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D5D9D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EDE1-BFA6-49C0-A094-01F15F0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4</cp:revision>
  <dcterms:created xsi:type="dcterms:W3CDTF">2021-06-03T12:19:00Z</dcterms:created>
  <dcterms:modified xsi:type="dcterms:W3CDTF">2021-06-24T11:20:00Z</dcterms:modified>
</cp:coreProperties>
</file>